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57" w:rsidRDefault="00104557">
      <w:bookmarkStart w:id="0" w:name="_GoBack"/>
      <w:bookmarkEnd w:id="0"/>
    </w:p>
    <w:tbl>
      <w:tblPr>
        <w:tblW w:w="10181" w:type="dxa"/>
        <w:tblLook w:val="0000"/>
      </w:tblPr>
      <w:tblGrid>
        <w:gridCol w:w="5105"/>
        <w:gridCol w:w="5076"/>
      </w:tblGrid>
      <w:tr w:rsidR="006E47AE" w:rsidRPr="00F42022" w:rsidTr="00AC465B">
        <w:trPr>
          <w:trHeight w:val="2327"/>
        </w:trPr>
        <w:tc>
          <w:tcPr>
            <w:tcW w:w="5105" w:type="dxa"/>
          </w:tcPr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БАШҡОРТОСТАН рЕСПУБЛИКАҺЫ</w:t>
            </w:r>
          </w:p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ƏБЙƏЛИЛ РАЙОНЫ муниципаль РАЙОНЫның Асҡар ауыл</w:t>
            </w:r>
          </w:p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Советы билəмəҺе</w:t>
            </w:r>
          </w:p>
          <w:p w:rsidR="006E47AE" w:rsidRPr="00F42022" w:rsidRDefault="006E47AE" w:rsidP="00AC465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ucida Sans Unicode" w:eastAsia="Arial Unicode MS" w:hAnsi="Lucida Sans Unicode" w:cs="Lucida Sans Unicode"/>
                <w:b/>
                <w:bCs/>
                <w:caps/>
                <w:sz w:val="52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b/>
                <w:bCs/>
                <w:caps/>
                <w:sz w:val="52"/>
                <w:szCs w:val="24"/>
              </w:rPr>
              <w:t>ҡарар</w:t>
            </w:r>
          </w:p>
        </w:tc>
        <w:tc>
          <w:tcPr>
            <w:tcW w:w="5076" w:type="dxa"/>
          </w:tcPr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1Arial" w:eastAsia="Times New Roman" w:hAnsi="1Arial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 xml:space="preserve">РЕСПУБЛИКа БАШКОРТОСТАН сельское поселение </w:t>
            </w: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8"/>
                <w:lang w:val="be-BY"/>
              </w:rPr>
              <w:t>Аскаровский сельсоветМуниципального района</w:t>
            </w: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 xml:space="preserve"> АБЗЕЛИЛОВСКИЙ РАЙОН</w:t>
            </w:r>
          </w:p>
          <w:p w:rsidR="006E47AE" w:rsidRPr="00F42022" w:rsidRDefault="006E47AE" w:rsidP="00AC4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47AE" w:rsidRPr="00F42022" w:rsidRDefault="006E47AE" w:rsidP="00AC465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/>
                <w:bCs/>
                <w:caps/>
                <w:sz w:val="48"/>
                <w:szCs w:val="24"/>
              </w:rPr>
            </w:pPr>
            <w:r w:rsidRPr="00F42022">
              <w:rPr>
                <w:rFonts w:ascii="Times New Roman" w:eastAsia="Times New Roman" w:hAnsi="Times New Roman"/>
                <w:b/>
                <w:bCs/>
                <w:caps/>
                <w:sz w:val="48"/>
                <w:szCs w:val="24"/>
              </w:rPr>
              <w:t>постановление</w:t>
            </w:r>
          </w:p>
        </w:tc>
      </w:tr>
    </w:tbl>
    <w:p w:rsidR="006E47AE" w:rsidRPr="00F42022" w:rsidRDefault="006E47AE" w:rsidP="006E47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47AE" w:rsidRPr="00F42022" w:rsidRDefault="006E47AE" w:rsidP="006E47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2022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42022">
        <w:rPr>
          <w:rFonts w:ascii="Times New Roman" w:eastAsia="Times New Roman" w:hAnsi="Times New Roman"/>
          <w:sz w:val="24"/>
          <w:szCs w:val="24"/>
        </w:rPr>
        <w:t>№</w:t>
      </w:r>
      <w:r w:rsidR="00334BB1">
        <w:rPr>
          <w:rFonts w:ascii="Times New Roman" w:eastAsia="Times New Roman" w:hAnsi="Times New Roman"/>
          <w:sz w:val="24"/>
          <w:szCs w:val="24"/>
        </w:rPr>
        <w:t>154</w:t>
      </w:r>
      <w:r w:rsidR="00BA0D25">
        <w:rPr>
          <w:rFonts w:ascii="Times New Roman" w:eastAsia="Times New Roman" w:hAnsi="Times New Roman"/>
          <w:sz w:val="24"/>
          <w:szCs w:val="24"/>
        </w:rPr>
        <w:t>а</w:t>
      </w:r>
      <w:r w:rsidRPr="00F42022">
        <w:rPr>
          <w:rFonts w:ascii="Times New Roman" w:eastAsia="Times New Roman" w:hAnsi="Times New Roman"/>
          <w:sz w:val="24"/>
          <w:szCs w:val="24"/>
        </w:rPr>
        <w:tab/>
      </w:r>
      <w:r w:rsidRPr="00F42022">
        <w:rPr>
          <w:rFonts w:ascii="Times New Roman" w:eastAsia="Times New Roman" w:hAnsi="Times New Roman"/>
          <w:sz w:val="24"/>
          <w:szCs w:val="24"/>
        </w:rPr>
        <w:tab/>
      </w:r>
      <w:r w:rsidRPr="00F42022">
        <w:rPr>
          <w:rFonts w:ascii="Times New Roman" w:eastAsia="Times New Roman" w:hAnsi="Times New Roman"/>
          <w:sz w:val="24"/>
          <w:szCs w:val="24"/>
        </w:rPr>
        <w:tab/>
      </w:r>
      <w:r w:rsidRPr="00F42022"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34BB1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F42022">
        <w:rPr>
          <w:rFonts w:ascii="Times New Roman" w:eastAsia="Times New Roman" w:hAnsi="Times New Roman"/>
          <w:sz w:val="24"/>
          <w:szCs w:val="24"/>
        </w:rPr>
        <w:t>«</w:t>
      </w:r>
      <w:r w:rsidR="00334BB1">
        <w:rPr>
          <w:rFonts w:ascii="Times New Roman" w:eastAsia="Times New Roman" w:hAnsi="Times New Roman"/>
          <w:sz w:val="24"/>
          <w:szCs w:val="24"/>
        </w:rPr>
        <w:t>20</w:t>
      </w:r>
      <w:r w:rsidRPr="00F42022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34BB1">
        <w:rPr>
          <w:rFonts w:ascii="Times New Roman" w:eastAsia="Times New Roman" w:hAnsi="Times New Roman"/>
          <w:sz w:val="24"/>
          <w:szCs w:val="24"/>
        </w:rPr>
        <w:t>июня</w:t>
      </w:r>
      <w:r w:rsidR="00196968">
        <w:rPr>
          <w:rFonts w:ascii="Times New Roman" w:eastAsia="Times New Roman" w:hAnsi="Times New Roman"/>
          <w:sz w:val="24"/>
          <w:szCs w:val="24"/>
        </w:rPr>
        <w:t xml:space="preserve">  2019</w:t>
      </w:r>
      <w:r w:rsidRPr="00F42022">
        <w:rPr>
          <w:rFonts w:ascii="Times New Roman" w:eastAsia="Times New Roman" w:hAnsi="Times New Roman"/>
          <w:sz w:val="24"/>
          <w:szCs w:val="24"/>
        </w:rPr>
        <w:t xml:space="preserve"> года </w:t>
      </w:r>
    </w:p>
    <w:p w:rsidR="00196968" w:rsidRDefault="006E47AE" w:rsidP="00196968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42022">
        <w:rPr>
          <w:rFonts w:ascii="Lucida Sans Unicode" w:eastAsia="Times New Roman" w:hAnsi="Lucida Sans Unicode" w:cs="Lucida Sans Unicode"/>
          <w:szCs w:val="24"/>
        </w:rPr>
        <w:t xml:space="preserve">               </w:t>
      </w:r>
      <w:r>
        <w:rPr>
          <w:rFonts w:ascii="Lucida Sans Unicode" w:eastAsia="Times New Roman" w:hAnsi="Lucida Sans Unicode" w:cs="Lucida Sans Unicode"/>
          <w:szCs w:val="24"/>
        </w:rPr>
        <w:t xml:space="preserve">   </w:t>
      </w:r>
      <w:r w:rsidRPr="00F42022">
        <w:rPr>
          <w:rFonts w:ascii="Lucida Sans Unicode" w:eastAsia="Times New Roman" w:hAnsi="Lucida Sans Unicode" w:cs="Lucida Sans Unicode"/>
          <w:szCs w:val="24"/>
        </w:rPr>
        <w:t xml:space="preserve"> </w:t>
      </w:r>
      <w:r>
        <w:rPr>
          <w:rFonts w:ascii="Lucida Sans Unicode" w:eastAsia="Times New Roman" w:hAnsi="Lucida Sans Unicode" w:cs="Lucida Sans Unicode"/>
          <w:szCs w:val="24"/>
        </w:rPr>
        <w:t xml:space="preserve">  </w:t>
      </w:r>
      <w:r w:rsidRPr="00F42022">
        <w:rPr>
          <w:rFonts w:ascii="Lucida Sans Unicode" w:eastAsia="Times New Roman" w:hAnsi="Lucida Sans Unicode" w:cs="Lucida Sans Unicode"/>
          <w:szCs w:val="24"/>
        </w:rPr>
        <w:t xml:space="preserve"> Асҡар</w:t>
      </w:r>
      <w:r>
        <w:rPr>
          <w:rFonts w:ascii="Lucida Sans Unicode" w:eastAsia="Times New Roman" w:hAnsi="Lucida Sans Unicode" w:cs="Lucida Sans Unicode"/>
          <w:szCs w:val="24"/>
        </w:rPr>
        <w:t xml:space="preserve"> ауылы</w:t>
      </w:r>
      <w:r>
        <w:rPr>
          <w:rFonts w:ascii="Lucida Sans Unicode" w:eastAsia="Times New Roman" w:hAnsi="Lucida Sans Unicode" w:cs="Lucida Sans Unicode"/>
          <w:szCs w:val="24"/>
        </w:rPr>
        <w:tab/>
      </w:r>
      <w:r>
        <w:rPr>
          <w:rFonts w:ascii="Lucida Sans Unicode" w:eastAsia="Times New Roman" w:hAnsi="Lucida Sans Unicode" w:cs="Lucida Sans Unicode"/>
          <w:szCs w:val="24"/>
        </w:rPr>
        <w:tab/>
      </w:r>
      <w:r>
        <w:rPr>
          <w:rFonts w:ascii="Lucida Sans Unicode" w:eastAsia="Times New Roman" w:hAnsi="Lucida Sans Unicode" w:cs="Lucida Sans Unicode"/>
          <w:szCs w:val="24"/>
        </w:rPr>
        <w:tab/>
        <w:t xml:space="preserve">                  </w:t>
      </w:r>
      <w:r w:rsidR="00334BB1">
        <w:rPr>
          <w:rFonts w:ascii="Lucida Sans Unicode" w:eastAsia="Times New Roman" w:hAnsi="Lucida Sans Unicode" w:cs="Lucida Sans Unicode"/>
          <w:szCs w:val="24"/>
        </w:rPr>
        <w:t xml:space="preserve"> </w:t>
      </w:r>
      <w:r>
        <w:rPr>
          <w:rFonts w:ascii="Lucida Sans Unicode" w:eastAsia="Times New Roman" w:hAnsi="Lucida Sans Unicode" w:cs="Lucida Sans Unicode"/>
          <w:szCs w:val="24"/>
        </w:rPr>
        <w:t xml:space="preserve">       </w:t>
      </w:r>
      <w:r w:rsidRPr="00F42022">
        <w:rPr>
          <w:rFonts w:ascii="Lucida Sans Unicode" w:eastAsia="Times New Roman" w:hAnsi="Lucida Sans Unicode" w:cs="Lucida Sans Unicode"/>
          <w:szCs w:val="24"/>
        </w:rPr>
        <w:t xml:space="preserve">  с. Аскарово</w:t>
      </w:r>
    </w:p>
    <w:p w:rsidR="00196968" w:rsidRDefault="00196968" w:rsidP="00196968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2F418F" w:rsidRPr="00196968" w:rsidRDefault="002F418F" w:rsidP="001969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F4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 w:rsidR="00196968">
        <w:rPr>
          <w:rFonts w:ascii="Times New Roman" w:hAnsi="Times New Roman" w:cs="Times New Roman"/>
          <w:b/>
          <w:bCs/>
          <w:sz w:val="28"/>
          <w:szCs w:val="28"/>
        </w:rPr>
        <w:t>Аскаровский</w:t>
      </w:r>
      <w:r w:rsidRPr="002F4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ельсовет муниципального  район Абзелиловский   район Республики Башкортостан на 2019-2021 годы</w:t>
      </w:r>
    </w:p>
    <w:p w:rsidR="002F418F" w:rsidRPr="002F418F" w:rsidRDefault="002F418F" w:rsidP="002F418F">
      <w:pPr>
        <w:shd w:val="clear" w:color="auto" w:fill="FFFFFF"/>
        <w:tabs>
          <w:tab w:val="left" w:pos="1114"/>
        </w:tabs>
        <w:spacing w:before="461"/>
        <w:ind w:right="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Указом Президента Российской Федерации от 29.06.2018 года №378 «О Национальном плане противодействия коррупции</w:t>
      </w:r>
      <w:r w:rsidRPr="002F418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на 2018-2020  годы», пунктом 33 части 1 статьи 15 Федерального закона от 06.10.2003 года №131-ФЗ  «Об общих принципах</w:t>
      </w:r>
      <w:r w:rsidRPr="002F418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организации местного самоуправления в Российской Федерации», статьей 4 Закона Республики Башкортостан от 13.07.2009 года №145-з «О противодействии коррупции в Республике Башкортостан», распоряжением Главы Республики Башкортостан от 24.12.2018 года №РГ-280 «Об утверждении Плана мероприятий по противодействию коррупции в Республике Башкортостан на 2019-2021 годы»,</w:t>
      </w:r>
    </w:p>
    <w:p w:rsidR="002F418F" w:rsidRPr="002F418F" w:rsidRDefault="002F418F" w:rsidP="00196968">
      <w:pPr>
        <w:shd w:val="clear" w:color="auto" w:fill="FFFFFF"/>
        <w:tabs>
          <w:tab w:val="left" w:pos="1114"/>
        </w:tabs>
        <w:spacing w:before="461"/>
        <w:ind w:righ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196968" w:rsidRDefault="002F418F" w:rsidP="00196968">
      <w:pPr>
        <w:shd w:val="clear" w:color="auto" w:fill="FFFFFF"/>
        <w:tabs>
          <w:tab w:val="left" w:pos="1114"/>
        </w:tabs>
        <w:spacing w:before="461"/>
        <w:ind w:right="58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мероприятий по противодействию коррупции в сельском поселении </w:t>
      </w:r>
      <w:r w:rsidR="00196968">
        <w:rPr>
          <w:rFonts w:ascii="Times New Roman" w:hAnsi="Times New Roman" w:cs="Times New Roman"/>
          <w:sz w:val="28"/>
          <w:szCs w:val="28"/>
        </w:rPr>
        <w:t>Аскаровский</w:t>
      </w:r>
      <w:r w:rsidRPr="002F418F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 района Абзелиловский   район Республики Башкортостан </w:t>
      </w:r>
      <w:r w:rsidRPr="002F418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2F418F">
        <w:rPr>
          <w:rFonts w:ascii="Times New Roman" w:eastAsia="Times New Roman" w:hAnsi="Times New Roman" w:cs="Times New Roman"/>
          <w:sz w:val="28"/>
          <w:szCs w:val="28"/>
        </w:rPr>
        <w:t>2019-2021 годы (далее - План) согласно приложению к настоящему постановлению.</w:t>
      </w:r>
    </w:p>
    <w:p w:rsidR="002F418F" w:rsidRPr="00196968" w:rsidRDefault="00196968" w:rsidP="00196968">
      <w:pPr>
        <w:shd w:val="clear" w:color="auto" w:fill="FFFFFF"/>
        <w:tabs>
          <w:tab w:val="left" w:pos="1114"/>
        </w:tabs>
        <w:spacing w:before="461"/>
        <w:ind w:right="58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2</w:t>
      </w:r>
      <w:r w:rsidR="002F418F" w:rsidRPr="002F418F">
        <w:rPr>
          <w:rFonts w:ascii="Times New Roman" w:eastAsia="Times New Roman" w:hAnsi="Times New Roman" w:cs="Times New Roman"/>
          <w:spacing w:val="-15"/>
          <w:sz w:val="28"/>
          <w:szCs w:val="28"/>
        </w:rPr>
        <w:t>.Контроль за исполнением настоящего постановления оставляю за собой.</w:t>
      </w:r>
    </w:p>
    <w:p w:rsidR="00196968" w:rsidRPr="002F418F" w:rsidRDefault="00196968" w:rsidP="00196968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48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2F418F" w:rsidRPr="002F418F" w:rsidRDefault="002F418F" w:rsidP="002F418F">
      <w:pPr>
        <w:shd w:val="clear" w:color="auto" w:fill="FFFFFF"/>
        <w:tabs>
          <w:tab w:val="left" w:pos="1114"/>
        </w:tabs>
        <w:ind w:right="48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Глава сельского поселения                                                                  </w:t>
      </w:r>
      <w:r w:rsidR="00196968">
        <w:rPr>
          <w:rFonts w:ascii="Times New Roman" w:hAnsi="Times New Roman" w:cs="Times New Roman"/>
          <w:spacing w:val="-15"/>
          <w:sz w:val="28"/>
          <w:szCs w:val="28"/>
        </w:rPr>
        <w:t xml:space="preserve">                         Д.И. Харрасов</w:t>
      </w:r>
    </w:p>
    <w:p w:rsidR="002F418F" w:rsidRPr="002F418F" w:rsidRDefault="002F418F" w:rsidP="002F418F">
      <w:pPr>
        <w:shd w:val="clear" w:color="auto" w:fill="FFFFFF"/>
        <w:tabs>
          <w:tab w:val="left" w:pos="1114"/>
        </w:tabs>
        <w:ind w:right="48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2F418F" w:rsidRPr="002F418F" w:rsidRDefault="002F418F" w:rsidP="002F418F">
      <w:pPr>
        <w:shd w:val="clear" w:color="auto" w:fill="FFFFFF"/>
        <w:tabs>
          <w:tab w:val="left" w:pos="1114"/>
        </w:tabs>
        <w:ind w:right="48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2F418F" w:rsidRPr="002F418F" w:rsidRDefault="002F418F" w:rsidP="00196968">
      <w:pPr>
        <w:shd w:val="clear" w:color="auto" w:fill="FFFFFF"/>
        <w:tabs>
          <w:tab w:val="left" w:pos="1114"/>
        </w:tabs>
        <w:ind w:right="48"/>
        <w:jc w:val="right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>Приложение к</w:t>
      </w:r>
    </w:p>
    <w:p w:rsidR="002F418F" w:rsidRPr="002F418F" w:rsidRDefault="002F418F" w:rsidP="00196968">
      <w:pPr>
        <w:shd w:val="clear" w:color="auto" w:fill="FFFFFF"/>
        <w:tabs>
          <w:tab w:val="left" w:pos="1114"/>
        </w:tabs>
        <w:ind w:right="48"/>
        <w:jc w:val="right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spacing w:val="-15"/>
          <w:sz w:val="28"/>
          <w:szCs w:val="28"/>
        </w:rPr>
        <w:t>Постановлению главы сельского поселения</w:t>
      </w:r>
    </w:p>
    <w:p w:rsidR="002F418F" w:rsidRPr="002F418F" w:rsidRDefault="00196968" w:rsidP="00196968">
      <w:pPr>
        <w:shd w:val="clear" w:color="auto" w:fill="FFFFFF"/>
        <w:tabs>
          <w:tab w:val="left" w:pos="1114"/>
        </w:tabs>
        <w:ind w:right="48"/>
        <w:jc w:val="right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Аскаровский</w:t>
      </w:r>
      <w:r w:rsidR="002F418F" w:rsidRPr="002F41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сельсовет МР</w:t>
      </w:r>
    </w:p>
    <w:p w:rsidR="002F418F" w:rsidRPr="002F418F" w:rsidRDefault="002F418F" w:rsidP="00196968">
      <w:pPr>
        <w:shd w:val="clear" w:color="auto" w:fill="FFFFFF"/>
        <w:tabs>
          <w:tab w:val="left" w:pos="1114"/>
        </w:tabs>
        <w:ind w:right="48"/>
        <w:jc w:val="right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spacing w:val="-15"/>
          <w:sz w:val="28"/>
          <w:szCs w:val="28"/>
        </w:rPr>
        <w:t>Абзелиловский   район РБ</w:t>
      </w:r>
    </w:p>
    <w:p w:rsidR="002F418F" w:rsidRPr="002F418F" w:rsidRDefault="002F418F" w:rsidP="00196968">
      <w:pPr>
        <w:shd w:val="clear" w:color="auto" w:fill="FFFFFF"/>
        <w:tabs>
          <w:tab w:val="left" w:pos="1114"/>
        </w:tabs>
        <w:ind w:right="48"/>
        <w:jc w:val="right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т  </w:t>
      </w:r>
      <w:r w:rsidR="00196968">
        <w:rPr>
          <w:rFonts w:ascii="Times New Roman" w:hAnsi="Times New Roman" w:cs="Times New Roman"/>
          <w:spacing w:val="-15"/>
          <w:sz w:val="28"/>
          <w:szCs w:val="28"/>
        </w:rPr>
        <w:t>__________ г. № ____</w:t>
      </w:r>
    </w:p>
    <w:p w:rsidR="002F418F" w:rsidRPr="002F418F" w:rsidRDefault="002F418F" w:rsidP="002F418F">
      <w:pPr>
        <w:spacing w:line="192" w:lineRule="auto"/>
        <w:ind w:left="-1000"/>
        <w:jc w:val="both"/>
        <w:rPr>
          <w:rFonts w:ascii="Times New Roman" w:eastAsia="Arial Unicode MS" w:hAnsi="Times New Roman" w:cs="Times New Roman"/>
          <w:caps/>
          <w:shadow/>
          <w:sz w:val="28"/>
          <w:szCs w:val="28"/>
        </w:rPr>
      </w:pPr>
    </w:p>
    <w:p w:rsidR="002F418F" w:rsidRPr="002F418F" w:rsidRDefault="002F418F" w:rsidP="002F418F">
      <w:pPr>
        <w:spacing w:line="192" w:lineRule="auto"/>
        <w:ind w:left="-1000"/>
        <w:jc w:val="both"/>
        <w:rPr>
          <w:rFonts w:ascii="Times New Roman" w:eastAsia="Arial Unicode MS" w:hAnsi="Times New Roman" w:cs="Times New Roman"/>
          <w:caps/>
          <w:shadow/>
          <w:sz w:val="28"/>
          <w:szCs w:val="28"/>
        </w:rPr>
      </w:pPr>
    </w:p>
    <w:p w:rsidR="002F418F" w:rsidRPr="002F418F" w:rsidRDefault="002F418F" w:rsidP="002F418F">
      <w:pPr>
        <w:spacing w:line="192" w:lineRule="auto"/>
        <w:ind w:left="-1000"/>
        <w:jc w:val="both"/>
        <w:rPr>
          <w:rFonts w:ascii="Times New Roman" w:eastAsia="Arial Unicode MS" w:hAnsi="Times New Roman" w:cs="Times New Roman"/>
          <w:caps/>
          <w:shadow/>
          <w:sz w:val="28"/>
          <w:szCs w:val="28"/>
        </w:rPr>
      </w:pPr>
    </w:p>
    <w:p w:rsidR="002F418F" w:rsidRPr="002F418F" w:rsidRDefault="002F418F" w:rsidP="001969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ЛАН</w:t>
      </w:r>
    </w:p>
    <w:p w:rsidR="002F418F" w:rsidRPr="002F418F" w:rsidRDefault="002F418F" w:rsidP="001969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в сельском поселении </w:t>
      </w:r>
      <w:r w:rsidR="00196968">
        <w:rPr>
          <w:rFonts w:ascii="Times New Roman" w:hAnsi="Times New Roman" w:cs="Times New Roman"/>
          <w:b/>
          <w:bCs/>
          <w:spacing w:val="-4"/>
          <w:sz w:val="28"/>
          <w:szCs w:val="28"/>
        </w:rPr>
        <w:t>Аскаровский</w:t>
      </w:r>
      <w:r w:rsidRPr="002F418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сельсовет муниципальном районе</w:t>
      </w:r>
    </w:p>
    <w:p w:rsidR="002F418F" w:rsidRPr="002F418F" w:rsidRDefault="002F418F" w:rsidP="00196968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18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бзелиловский   район Республики Башкортостан  на 2019-2021 годы</w:t>
      </w:r>
    </w:p>
    <w:p w:rsidR="002F418F" w:rsidRPr="002F418F" w:rsidRDefault="002F418F" w:rsidP="002F418F">
      <w:pPr>
        <w:spacing w:line="192" w:lineRule="auto"/>
        <w:ind w:left="-1000"/>
        <w:jc w:val="both"/>
        <w:rPr>
          <w:rFonts w:ascii="Times New Roman" w:eastAsia="Arial Unicode MS" w:hAnsi="Times New Roman" w:cs="Times New Roman"/>
          <w:caps/>
          <w:shadow/>
          <w:sz w:val="28"/>
          <w:szCs w:val="28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678"/>
        <w:gridCol w:w="2977"/>
        <w:gridCol w:w="2268"/>
      </w:tblGrid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78" w:type="dxa"/>
            <w:vAlign w:val="center"/>
          </w:tcPr>
          <w:p w:rsidR="002F418F" w:rsidRPr="002F418F" w:rsidRDefault="002F418F" w:rsidP="002F4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vAlign w:val="center"/>
          </w:tcPr>
          <w:p w:rsidR="002F418F" w:rsidRPr="002F418F" w:rsidRDefault="002F418F" w:rsidP="002F4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2F418F" w:rsidRPr="002F418F" w:rsidRDefault="002F418F" w:rsidP="002F4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2F418F" w:rsidRPr="002F418F" w:rsidRDefault="002F418F" w:rsidP="002F4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2F418F" w:rsidRPr="002F418F" w:rsidRDefault="002F418F" w:rsidP="002F4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2F418F" w:rsidRPr="002F418F" w:rsidRDefault="002F418F" w:rsidP="002F4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(корректировка) планов (программ) по противодействию коррупции с учетом специфики деятельности сельского поселения  и обеспечение проведения общественных обсуждений (с привлечением экспертного сообщества) проектов указанных планов (программ)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х правовых актов.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транения выявленных коррупциогенных факторов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ых сайтах органов местного самоуправления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tabs>
                <w:tab w:val="left" w:pos="2632"/>
              </w:tabs>
              <w:spacing w:line="326" w:lineRule="exact"/>
              <w:ind w:right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законодательства и практики правоприме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 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мер, направленных на повышение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оведение анализа соблюдения запретов, </w:t>
            </w:r>
            <w:r w:rsidRPr="002F41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граничений и требований, установленных в целях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я коррупции, лицами,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мещающими муниципальные должности, </w:t>
            </w:r>
            <w:r w:rsidRPr="002F418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олжности муниципальной службы, должности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уководителей муниципальных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3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еспечение применения предусмотренных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дательством мер юридической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тветственности в каждом случае несоблюдения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етов, ограничений и требований,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,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6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</w:t>
            </w:r>
            <w:r w:rsidRPr="002F41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олжностей или замещающими должности,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существление полномочий по которым влечет за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обой обязанность представлять сведения о своих </w:t>
            </w:r>
            <w:r w:rsidRPr="002F41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оходах, расходах, об имуществе и обязательствах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мущественного характера, о доходах, расходах, об имуществе и обязательствах имущественного характера своих супругов и несовершеннолетних </w:t>
            </w:r>
            <w:r w:rsidRPr="002F41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етей, при заполнении справок о доходах,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сходах, об имуществе и обязательствах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ого характера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394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25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рганизация проведения оценки коррупционных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ов,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х при реализации </w:t>
            </w:r>
            <w:r w:rsidRPr="002F418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лномочий, и внесение уточнений в перечень должностей муниципальной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 имуществе и обязательствах имущественного </w:t>
            </w:r>
            <w:r w:rsidRPr="002F418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характера представленных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униципальными служащими,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ми муниципальных учреждений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52" w:firstLine="1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52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до 1 июля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екущего года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сведений (в части,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асающейся профилактики коррупционных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авонарушений), представленных кандидатами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 должности в сельском поселени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173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инятие мер по повышению эффективности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онтроля за соблюдением лицами, замещающими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униципальные должности, должности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службы, требований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конодательства о противодействии коррупции, касающихся предотвращения и урегулирования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а интересов, в том числе за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привлечением таких лиц к ответственности в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 их несоблюдения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Актуализация сведений, содержащихся в анкетах,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едставляемых при назначении лиц, замещающих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униципальные должности, должности муниципальной службы, об их родственниках и свойственниках в целях выявления возможного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фликта интересов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1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ind w:left="10"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  <w:r w:rsidRPr="002F41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обходимости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еспечить    своевременность    направления     в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Аппарат Правительства Республики Башкортостан </w:t>
            </w:r>
            <w:r w:rsidRPr="002F418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   полноту   сведений   о   применении   к   лицам,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мещающим        </w:t>
            </w:r>
            <w:r w:rsidRPr="002F418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униципальные       должности, </w:t>
            </w:r>
            <w:r w:rsidRPr="002F41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олжности   муниципальной   службы,   должности руководителей муниципальных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й,    взыскания    в    виде    увольнения (освобождения от должности) в связи с утратой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оверия       за       совершение       коррупционного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нарушения  для   включения  в  реестр  лиц, уволенных в связи с утратой доверия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ышение квалификации муниципальных служащих, в должностные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36" w:lineRule="exact"/>
              <w:ind w:left="10" w:right="1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учение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униципальных служащих, впервые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ступивших на муниципальную службу для замещения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олжностей, включенных в перечни должностей, установленные нормативными правовыми актами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оссийской Федерации, по образовательным программам в области противодействия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ind w:left="173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е позднее </w:t>
            </w:r>
            <w:r w:rsidRPr="002F418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дного года</w:t>
            </w:r>
          </w:p>
          <w:p w:rsidR="002F418F" w:rsidRPr="002F418F" w:rsidRDefault="002F418F" w:rsidP="002F418F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со дня</w:t>
            </w:r>
          </w:p>
          <w:p w:rsidR="002F418F" w:rsidRPr="002F418F" w:rsidRDefault="002F418F" w:rsidP="002F418F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ступления</w:t>
            </w:r>
          </w:p>
          <w:p w:rsidR="002F418F" w:rsidRPr="002F418F" w:rsidRDefault="002F418F" w:rsidP="002F418F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ужбу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оведение обучения муниципальных служащих, в должностные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92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аправление копий актов прокурорского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еагирования о нарушениях антикоррупционного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конодательства и ответов на них в Управление Главы РБ по противодействию коррупции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межведомственного Совета общественной безопасности РБ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33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спространение   на   работников,   замещающих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должности в организациях, созданных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ля    выполнения    задач,    поставленных    перед </w:t>
            </w:r>
            <w:r w:rsidRPr="002F418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рганами         местного </w:t>
            </w:r>
            <w:r w:rsidRPr="002F41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амоуправления, некоторых запретов, ограничений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и      требований,      установленных      в      целях противодействия коррупци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left="9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3 месяцев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едерального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73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наполнения подразделов,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священных вопросам противодействия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оррупции, официальных сайтов в соответствии с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требованиями Указа Президента Республики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ртостан от 29.04.2014 № УП-108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; управ.делами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едение сайта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73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мероприятий п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 совершенствованию информационной политики в сфере противодействия коррупции,</w:t>
            </w:r>
          </w:p>
          <w:p w:rsidR="002F418F" w:rsidRPr="002F418F" w:rsidRDefault="002F418F" w:rsidP="002F418F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твержденного Комиссией по координации работы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 противодействию коррупции в Республике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ртостан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left="48"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о отдельному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казание информационной поддержки программ,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оектов, акций и других инициатив в сфере противодействия коррупции, реализуемых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ами гражданского общества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7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оведение мероприятий, посвященных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еждународному дню борьбы с коррупцией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left="346"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в декабре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left="10"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а официальных сайтах в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нформационно-телекоммуникационной сети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Интернет онлайн-опросов посетителей сайта об их </w:t>
            </w:r>
            <w:r w:rsidRPr="002F41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нении об уровне коррупции в данном органе, а также подведомственных ему организациях, и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эффективности принимаемых антикоррупционных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,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едение сайта сельского поселения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ind w:left="144" w:right="2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о 30 апреля</w:t>
            </w:r>
          </w:p>
        </w:tc>
      </w:tr>
      <w:tr w:rsidR="002F418F" w:rsidRPr="002F418F" w:rsidTr="00822A7A">
        <w:trPr>
          <w:trHeight w:val="3295"/>
        </w:trPr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членов общественных советов к осуществлению контроля за выполнением мероприятий, предусмотренных планами (программами) по противодействию коррупци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505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;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116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Администрации МР Абзелиловский РБ (по согласованию)</w:t>
            </w:r>
          </w:p>
          <w:p w:rsidR="002F418F" w:rsidRPr="002F418F" w:rsidRDefault="002F418F" w:rsidP="002F418F">
            <w:pPr>
              <w:shd w:val="clear" w:color="auto" w:fill="FFFFFF"/>
              <w:spacing w:line="326" w:lineRule="exact"/>
              <w:ind w:left="10" w:right="1133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17" w:lineRule="exact"/>
              <w:ind w:right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,; управ.делами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22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</w:t>
            </w:r>
          </w:p>
          <w:p w:rsidR="002F418F" w:rsidRPr="002F418F" w:rsidRDefault="002F418F" w:rsidP="002F418F">
            <w:pPr>
              <w:shd w:val="clear" w:color="auto" w:fill="FFFFFF"/>
              <w:spacing w:line="317" w:lineRule="exact"/>
              <w:ind w:left="10" w:right="1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418F" w:rsidRPr="002F418F" w:rsidTr="00822A7A">
        <w:tc>
          <w:tcPr>
            <w:tcW w:w="851" w:type="dxa"/>
            <w:vAlign w:val="center"/>
          </w:tcPr>
          <w:p w:rsidR="002F418F" w:rsidRPr="002F418F" w:rsidRDefault="002F418F" w:rsidP="002F418F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right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ать в здании  плакаты социальной рекламы, направленные на профилактику коррупционных проявлений, 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977" w:type="dxa"/>
          </w:tcPr>
          <w:p w:rsidR="002F418F" w:rsidRPr="002F418F" w:rsidRDefault="002F418F" w:rsidP="002F418F">
            <w:pPr>
              <w:shd w:val="clear" w:color="auto" w:fill="FFFFFF"/>
              <w:tabs>
                <w:tab w:val="left" w:pos="2853"/>
              </w:tabs>
              <w:spacing w:line="326" w:lineRule="exact"/>
              <w:ind w:right="647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сельского поселения </w:t>
            </w:r>
            <w:r w:rsidR="00196968">
              <w:rPr>
                <w:rFonts w:ascii="Times New Roman" w:hAnsi="Times New Roman" w:cs="Times New Roman"/>
                <w:sz w:val="28"/>
                <w:szCs w:val="28"/>
              </w:rPr>
              <w:t>Аскаровский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2268" w:type="dxa"/>
          </w:tcPr>
          <w:p w:rsidR="002F418F" w:rsidRPr="002F418F" w:rsidRDefault="002F418F" w:rsidP="002F418F">
            <w:pPr>
              <w:shd w:val="clear" w:color="auto" w:fill="FFFFFF"/>
              <w:spacing w:line="326" w:lineRule="exact"/>
              <w:ind w:left="163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</w:tbl>
    <w:p w:rsidR="002F418F" w:rsidRDefault="002F418F" w:rsidP="002F418F">
      <w:pPr>
        <w:rPr>
          <w:rFonts w:ascii="Calibri" w:eastAsia="Times New Roman" w:hAnsi="Calibri" w:cs="Times New Roman"/>
        </w:rPr>
      </w:pPr>
    </w:p>
    <w:p w:rsidR="002F418F" w:rsidRDefault="002F418F" w:rsidP="002F418F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746CC8" w:rsidRPr="005B6954" w:rsidRDefault="00746CC8" w:rsidP="005B69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746CC8" w:rsidRPr="005B6954" w:rsidSect="00D554A8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58"/>
    <w:multiLevelType w:val="hybridMultilevel"/>
    <w:tmpl w:val="1B26F378"/>
    <w:lvl w:ilvl="0" w:tplc="7444DC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7F70E8"/>
    <w:multiLevelType w:val="hybridMultilevel"/>
    <w:tmpl w:val="CBFC29A8"/>
    <w:lvl w:ilvl="0" w:tplc="76BA61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B5E47B6"/>
    <w:multiLevelType w:val="hybridMultilevel"/>
    <w:tmpl w:val="C9FC5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B6954"/>
    <w:rsid w:val="000057BE"/>
    <w:rsid w:val="00093F3B"/>
    <w:rsid w:val="000A3123"/>
    <w:rsid w:val="000F2EE8"/>
    <w:rsid w:val="00104557"/>
    <w:rsid w:val="00134BD0"/>
    <w:rsid w:val="00196968"/>
    <w:rsid w:val="00266BA7"/>
    <w:rsid w:val="00293C0A"/>
    <w:rsid w:val="002C5729"/>
    <w:rsid w:val="002F418F"/>
    <w:rsid w:val="0031446B"/>
    <w:rsid w:val="00334BB1"/>
    <w:rsid w:val="00335900"/>
    <w:rsid w:val="003465D8"/>
    <w:rsid w:val="00354EB6"/>
    <w:rsid w:val="00382C7C"/>
    <w:rsid w:val="00385E55"/>
    <w:rsid w:val="00432AE0"/>
    <w:rsid w:val="00452C7F"/>
    <w:rsid w:val="00470EEA"/>
    <w:rsid w:val="004C03B7"/>
    <w:rsid w:val="00502C70"/>
    <w:rsid w:val="00506EE5"/>
    <w:rsid w:val="00550108"/>
    <w:rsid w:val="005726E2"/>
    <w:rsid w:val="005B4B20"/>
    <w:rsid w:val="005B6954"/>
    <w:rsid w:val="006B4B63"/>
    <w:rsid w:val="006D7AE0"/>
    <w:rsid w:val="006E1BA2"/>
    <w:rsid w:val="006E47AE"/>
    <w:rsid w:val="006E5012"/>
    <w:rsid w:val="00721108"/>
    <w:rsid w:val="0073353F"/>
    <w:rsid w:val="00746CC8"/>
    <w:rsid w:val="00755FAB"/>
    <w:rsid w:val="00815D72"/>
    <w:rsid w:val="00836EB5"/>
    <w:rsid w:val="0086160E"/>
    <w:rsid w:val="008D2597"/>
    <w:rsid w:val="0091658F"/>
    <w:rsid w:val="00967262"/>
    <w:rsid w:val="00997FBC"/>
    <w:rsid w:val="009D7769"/>
    <w:rsid w:val="00A3268C"/>
    <w:rsid w:val="00AE269D"/>
    <w:rsid w:val="00B576A6"/>
    <w:rsid w:val="00B77338"/>
    <w:rsid w:val="00B815A0"/>
    <w:rsid w:val="00BA0D25"/>
    <w:rsid w:val="00BF240C"/>
    <w:rsid w:val="00C73C6F"/>
    <w:rsid w:val="00C912DB"/>
    <w:rsid w:val="00C96C57"/>
    <w:rsid w:val="00CD6D4D"/>
    <w:rsid w:val="00CF6749"/>
    <w:rsid w:val="00D554A8"/>
    <w:rsid w:val="00D565F6"/>
    <w:rsid w:val="00DD4856"/>
    <w:rsid w:val="00E1567D"/>
    <w:rsid w:val="00E23AB9"/>
    <w:rsid w:val="00E43481"/>
    <w:rsid w:val="00EF1771"/>
    <w:rsid w:val="00F02D3B"/>
    <w:rsid w:val="00F102AE"/>
    <w:rsid w:val="00F208BB"/>
    <w:rsid w:val="00F53751"/>
    <w:rsid w:val="00FA71B5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table" w:styleId="a6">
    <w:name w:val="Table Grid"/>
    <w:basedOn w:val="a1"/>
    <w:uiPriority w:val="59"/>
    <w:rsid w:val="003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4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B4B63"/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A3123"/>
    <w:rPr>
      <w:color w:val="0000FF" w:themeColor="hyperlink"/>
      <w:u w:val="single"/>
    </w:rPr>
  </w:style>
  <w:style w:type="paragraph" w:customStyle="1" w:styleId="ConsPlusNormal">
    <w:name w:val="ConsPlusNormal"/>
    <w:rsid w:val="002F4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table" w:styleId="a6">
    <w:name w:val="Table Grid"/>
    <w:basedOn w:val="a1"/>
    <w:uiPriority w:val="59"/>
    <w:rsid w:val="003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4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B4B63"/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A3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C8B7-283A-44E2-BAC7-21F9AF55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</dc:creator>
  <cp:lastModifiedBy>Priemnaya_Askar@outlook.com</cp:lastModifiedBy>
  <cp:revision>3</cp:revision>
  <cp:lastPrinted>2022-05-26T12:59:00Z</cp:lastPrinted>
  <dcterms:created xsi:type="dcterms:W3CDTF">2022-05-26T13:03:00Z</dcterms:created>
  <dcterms:modified xsi:type="dcterms:W3CDTF">2022-05-27T05:01:00Z</dcterms:modified>
</cp:coreProperties>
</file>